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60B87" w:rsidP="00460B87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7" w:rsidRDefault="00460B87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460B87">
            <w:pPr>
              <w:spacing w:after="0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460B87">
            <w:pPr>
              <w:spacing w:after="2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460B87">
            <w:pPr>
              <w:spacing w:after="0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460B87">
            <w:pPr>
              <w:spacing w:after="0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460B87" w:rsidRDefault="00460B87" w:rsidP="00460B87">
            <w:pPr>
              <w:spacing w:after="0" w:line="480" w:lineRule="auto"/>
              <w:ind w:left="1891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460B87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2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Default="007B507C" w:rsidP="001E59FB">
            <w:pPr>
              <w:spacing w:after="104"/>
              <w:rPr>
                <w:rFonts w:ascii="Arial" w:eastAsia="Times New Roman" w:hAnsi="Arial" w:cs="Arial"/>
                <w:sz w:val="20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60B87" w:rsidRPr="001E59FB" w:rsidRDefault="00460B87" w:rsidP="001E59FB">
            <w:pPr>
              <w:spacing w:after="104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  <w:p w:rsidR="00460B87" w:rsidRPr="001E59FB" w:rsidRDefault="00460B87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</w:t>
            </w:r>
            <w:r w:rsidR="002858FA">
              <w:rPr>
                <w:rFonts w:ascii="Arial" w:hAnsi="Arial" w:cs="Arial"/>
                <w:sz w:val="16"/>
              </w:rPr>
              <w:t xml:space="preserve">przyjęcia </w:t>
            </w:r>
            <w:r w:rsidRPr="001E59FB">
              <w:rPr>
                <w:rFonts w:ascii="Arial" w:hAnsi="Arial" w:cs="Arial"/>
                <w:sz w:val="16"/>
              </w:rPr>
              <w:t xml:space="preserve">i realizacji </w:t>
            </w:r>
            <w:r w:rsidR="002858FA">
              <w:rPr>
                <w:rFonts w:ascii="Arial" w:hAnsi="Arial" w:cs="Arial"/>
                <w:sz w:val="16"/>
              </w:rPr>
              <w:t>zamówienia</w:t>
            </w:r>
            <w:bookmarkStart w:id="0" w:name="_GoBack"/>
            <w:bookmarkEnd w:id="0"/>
            <w:r w:rsidRPr="001E59FB">
              <w:rPr>
                <w:rFonts w:ascii="Arial" w:hAnsi="Arial" w:cs="Arial"/>
                <w:sz w:val="16"/>
              </w:rPr>
              <w:t xml:space="preserve">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25" w:rsidRDefault="002A2225" w:rsidP="00C34A74">
      <w:pPr>
        <w:spacing w:after="0" w:line="240" w:lineRule="auto"/>
      </w:pPr>
      <w:r>
        <w:separator/>
      </w:r>
    </w:p>
  </w:endnote>
  <w:endnote w:type="continuationSeparator" w:id="0">
    <w:p w:rsidR="002A2225" w:rsidRDefault="002A2225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8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8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858F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858F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25" w:rsidRDefault="002A2225" w:rsidP="00C34A74">
      <w:pPr>
        <w:spacing w:after="0" w:line="240" w:lineRule="auto"/>
      </w:pPr>
      <w:r>
        <w:separator/>
      </w:r>
    </w:p>
  </w:footnote>
  <w:footnote w:type="continuationSeparator" w:id="0">
    <w:p w:rsidR="002A2225" w:rsidRDefault="002A2225" w:rsidP="00C34A74">
      <w:pPr>
        <w:spacing w:after="0" w:line="240" w:lineRule="auto"/>
      </w:pPr>
      <w:r>
        <w:continuationSeparator/>
      </w:r>
    </w:p>
  </w:footnote>
  <w:footnote w:id="1">
    <w:p w:rsidR="007B507C" w:rsidRPr="002858FA" w:rsidRDefault="007B507C" w:rsidP="002858FA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2858FA"/>
    <w:rsid w:val="002A2225"/>
    <w:rsid w:val="00371AEB"/>
    <w:rsid w:val="00460B87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50CFD"/>
    <w:rsid w:val="00D46530"/>
    <w:rsid w:val="00DB35C7"/>
    <w:rsid w:val="00DF256E"/>
    <w:rsid w:val="00E1699A"/>
    <w:rsid w:val="00E64E7A"/>
    <w:rsid w:val="00E7230D"/>
    <w:rsid w:val="00EA3F37"/>
    <w:rsid w:val="00F24E67"/>
    <w:rsid w:val="00F25990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3AE86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E7B-B1FF-49D4-AD2F-3921BFC7C2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81C2F6-283D-40A2-AA1B-AD4D6CA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Krawczuk Władysław</cp:lastModifiedBy>
  <cp:revision>3</cp:revision>
  <cp:lastPrinted>2021-02-19T09:07:00Z</cp:lastPrinted>
  <dcterms:created xsi:type="dcterms:W3CDTF">2021-07-26T06:11:00Z</dcterms:created>
  <dcterms:modified xsi:type="dcterms:W3CDTF">2021-07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f69d22-b790-4d3a-b373-35d34a5aa3b3</vt:lpwstr>
  </property>
  <property fmtid="{D5CDD505-2E9C-101B-9397-08002B2CF9AE}" pid="3" name="bjSaver">
    <vt:lpwstr>41g4VxsBq0fjM32A0hLyBY81ieh9iU6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